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1534E9" w14:paraId="09298123" w14:textId="77777777" w:rsidTr="009743FE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7D6DC" w14:textId="77777777" w:rsidR="001534E9" w:rsidRDefault="001534E9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4A8DAA" w14:textId="77777777" w:rsidR="001534E9" w:rsidRDefault="001534E9" w:rsidP="009743FE">
            <w:pPr>
              <w:pStyle w:val="Corpodeltesto"/>
              <w:rPr>
                <w:sz w:val="20"/>
              </w:rPr>
            </w:pPr>
          </w:p>
        </w:tc>
      </w:tr>
      <w:tr w:rsidR="001534E9" w14:paraId="3B343B8E" w14:textId="77777777" w:rsidTr="009743FE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BCF0B" w14:textId="77777777" w:rsidR="001534E9" w:rsidRDefault="001534E9" w:rsidP="009743FE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29CBC" w14:textId="77777777" w:rsidR="001534E9" w:rsidRDefault="001534E9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9392" w14:textId="77777777" w:rsidR="001534E9" w:rsidRDefault="001534E9" w:rsidP="009743FE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0EF28" w14:textId="77777777" w:rsidR="001534E9" w:rsidRDefault="001534E9" w:rsidP="009743FE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7DF6" w14:textId="77777777" w:rsidR="001534E9" w:rsidRDefault="001534E9" w:rsidP="009743FE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1534E9" w14:paraId="72D89EA4" w14:textId="77777777" w:rsidTr="009743FE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D93B8" w14:textId="77777777" w:rsidR="001534E9" w:rsidRDefault="001534E9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F195" w14:textId="77777777" w:rsidR="001534E9" w:rsidRDefault="001534E9" w:rsidP="009743FE">
            <w:pPr>
              <w:pStyle w:val="Corpodeltesto"/>
              <w:rPr>
                <w:sz w:val="20"/>
              </w:rPr>
            </w:pPr>
          </w:p>
        </w:tc>
      </w:tr>
    </w:tbl>
    <w:p w14:paraId="768AED1F" w14:textId="77777777" w:rsidR="001534E9" w:rsidRDefault="001534E9" w:rsidP="00226579">
      <w:pPr>
        <w:pStyle w:val="Corpodeltesto"/>
        <w:spacing w:before="5"/>
        <w:rPr>
          <w:b/>
          <w:color w:val="FF0000"/>
        </w:rPr>
      </w:pPr>
    </w:p>
    <w:p w14:paraId="4AB7A43D" w14:textId="77777777" w:rsidR="001534E9" w:rsidRDefault="001534E9" w:rsidP="00226579">
      <w:pPr>
        <w:pStyle w:val="Corpodeltesto"/>
        <w:spacing w:before="5"/>
        <w:rPr>
          <w:b/>
          <w:color w:val="FF0000"/>
        </w:rPr>
      </w:pPr>
    </w:p>
    <w:p w14:paraId="5749CCA7" w14:textId="77777777" w:rsidR="00226579" w:rsidRPr="00B2046B" w:rsidRDefault="00226579" w:rsidP="00B2046B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B2046B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B2046B">
        <w:rPr>
          <w:b/>
          <w:color w:val="FF0000"/>
          <w:sz w:val="28"/>
        </w:rPr>
        <w:t>Mod</w:t>
      </w:r>
      <w:proofErr w:type="spellEnd"/>
      <w:r w:rsidRPr="00B2046B">
        <w:rPr>
          <w:b/>
          <w:color w:val="FF0000"/>
          <w:sz w:val="28"/>
        </w:rPr>
        <w:t xml:space="preserve">. </w:t>
      </w:r>
      <w:proofErr w:type="gramStart"/>
      <w:r w:rsidRPr="00B2046B">
        <w:rPr>
          <w:b/>
          <w:color w:val="FF0000"/>
          <w:sz w:val="28"/>
        </w:rPr>
        <w:t>15</w:t>
      </w:r>
      <w:proofErr w:type="gramEnd"/>
    </w:p>
    <w:bookmarkEnd w:id="0"/>
    <w:p w14:paraId="02249A3F" w14:textId="77777777" w:rsidR="001534E9" w:rsidRDefault="001534E9" w:rsidP="00226579">
      <w:pPr>
        <w:pStyle w:val="Corpodeltesto"/>
        <w:spacing w:before="5"/>
        <w:rPr>
          <w:b/>
          <w:color w:val="FF0000"/>
        </w:rPr>
      </w:pPr>
    </w:p>
    <w:p w14:paraId="513E0D72" w14:textId="77777777" w:rsidR="001534E9" w:rsidRPr="00144BCD" w:rsidRDefault="001534E9" w:rsidP="00226579">
      <w:pPr>
        <w:pStyle w:val="Corpodeltesto"/>
        <w:spacing w:before="5"/>
        <w:rPr>
          <w:b/>
          <w:color w:val="FF0000"/>
        </w:rPr>
      </w:pPr>
    </w:p>
    <w:p w14:paraId="70C2925B" w14:textId="77777777" w:rsidR="00594576" w:rsidRDefault="00594576" w:rsidP="00226579">
      <w:pPr>
        <w:pStyle w:val="Corpodeltesto"/>
        <w:tabs>
          <w:tab w:val="left" w:pos="9559"/>
        </w:tabs>
        <w:ind w:right="80"/>
        <w:rPr>
          <w:color w:val="00206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4"/>
        <w:gridCol w:w="1559"/>
        <w:gridCol w:w="1411"/>
      </w:tblGrid>
      <w:tr w:rsidR="001534E9" w14:paraId="1688D65A" w14:textId="77777777" w:rsidTr="001534E9">
        <w:trPr>
          <w:trHeight w:hRule="exact" w:val="397"/>
        </w:trPr>
        <w:tc>
          <w:tcPr>
            <w:tcW w:w="675" w:type="dxa"/>
            <w:vAlign w:val="bottom"/>
          </w:tcPr>
          <w:p w14:paraId="57879E8E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8DA8BA0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432B2B07" w14:textId="77777777" w:rsidR="001534E9" w:rsidRDefault="001534E9" w:rsidP="001534E9">
            <w:pPr>
              <w:pStyle w:val="Corpodeltesto"/>
              <w:tabs>
                <w:tab w:val="left" w:pos="9559"/>
              </w:tabs>
              <w:ind w:right="80"/>
              <w:jc w:val="both"/>
              <w:rPr>
                <w:color w:val="002060"/>
              </w:rPr>
            </w:pPr>
          </w:p>
        </w:tc>
        <w:tc>
          <w:tcPr>
            <w:tcW w:w="1559" w:type="dxa"/>
            <w:vAlign w:val="bottom"/>
          </w:tcPr>
          <w:p w14:paraId="6A1E8455" w14:textId="269BEE24" w:rsidR="001534E9" w:rsidRDefault="001534E9" w:rsidP="001534E9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color w:val="002060"/>
              </w:rPr>
            </w:pPr>
            <w:r>
              <w:rPr>
                <w:color w:val="002060"/>
              </w:rPr>
              <w:t>Pratica CEI n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FC79416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34E9" w14:paraId="41BEE786" w14:textId="77777777" w:rsidTr="001534E9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1A9403AE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3B5DDA8A" w14:textId="77777777" w:rsidR="001534E9" w:rsidRDefault="001534E9" w:rsidP="001534E9">
            <w:pPr>
              <w:pStyle w:val="Corpodeltesto"/>
              <w:tabs>
                <w:tab w:val="left" w:pos="9559"/>
              </w:tabs>
              <w:ind w:right="80"/>
              <w:jc w:val="both"/>
              <w:rPr>
                <w:color w:val="002060"/>
              </w:rPr>
            </w:pPr>
          </w:p>
        </w:tc>
        <w:tc>
          <w:tcPr>
            <w:tcW w:w="1559" w:type="dxa"/>
            <w:vAlign w:val="bottom"/>
          </w:tcPr>
          <w:p w14:paraId="1A95C00B" w14:textId="3B3B31CB" w:rsidR="001534E9" w:rsidRDefault="001534E9" w:rsidP="001534E9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52CA6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B742423" w14:textId="77777777" w:rsidR="00226579" w:rsidRPr="00144BCD" w:rsidRDefault="00226579" w:rsidP="00226579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219B13C1" w14:textId="77777777" w:rsidR="00226579" w:rsidRPr="00144BCD" w:rsidRDefault="00226579" w:rsidP="00226579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5551A010" w14:textId="77777777" w:rsidR="00226579" w:rsidRPr="00144BCD" w:rsidRDefault="00226579" w:rsidP="00226579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3776748F" w14:textId="77777777" w:rsidR="00226579" w:rsidRPr="00144BCD" w:rsidRDefault="00226579" w:rsidP="00226579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56625742" w14:textId="77777777" w:rsidR="00226579" w:rsidRPr="00144BCD" w:rsidRDefault="00226579" w:rsidP="00226579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15BA597E" w14:textId="77777777" w:rsidR="00226579" w:rsidRPr="00144BCD" w:rsidRDefault="00226579" w:rsidP="00226579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per il conferimento di incarichi professionali</w:t>
      </w:r>
    </w:p>
    <w:p w14:paraId="2907FA6F" w14:textId="77777777" w:rsidR="00226579" w:rsidRPr="00144BCD" w:rsidRDefault="00226579" w:rsidP="00226579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490F76" w14:paraId="7EB91BEF" w14:textId="77777777" w:rsidTr="006F0DCA">
        <w:tc>
          <w:tcPr>
            <w:tcW w:w="1375" w:type="dxa"/>
          </w:tcPr>
          <w:p w14:paraId="304411D7" w14:textId="77777777" w:rsidR="00490F76" w:rsidRPr="008332BC" w:rsidRDefault="00490F76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3E6D3342" w14:textId="77777777" w:rsidR="00490F76" w:rsidRDefault="00490F76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7E542FC2" w14:textId="77777777" w:rsidR="00490F76" w:rsidRDefault="00490F76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490F76" w14:paraId="0917B2A7" w14:textId="77777777" w:rsidTr="006F0DCA">
        <w:tc>
          <w:tcPr>
            <w:tcW w:w="9986" w:type="dxa"/>
            <w:gridSpan w:val="3"/>
          </w:tcPr>
          <w:p w14:paraId="1E71A6C6" w14:textId="77777777" w:rsidR="00490F76" w:rsidRDefault="00490F76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0999BD31" w14:textId="77777777" w:rsidR="001534E9" w:rsidRPr="00222A6D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D7A7AA6" w14:textId="77777777" w:rsidR="00226579" w:rsidRDefault="0022657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69FBA8E3" w14:textId="77777777" w:rsidR="001534E9" w:rsidRPr="002A6728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4EC004A6" w14:textId="77777777" w:rsidR="00226579" w:rsidRDefault="0022657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 xml:space="preserve">autorizzazione ecclesiastica </w:t>
      </w:r>
      <w:r>
        <w:rPr>
          <w:color w:val="002060"/>
        </w:rPr>
        <w:t>per il conferimento sei seguenti incarichi professionali per i lavori da eseguire sull’immobile _____________________________________________________________</w:t>
      </w:r>
    </w:p>
    <w:p w14:paraId="377F460C" w14:textId="77777777" w:rsidR="00226579" w:rsidRDefault="0022657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  <w:proofErr w:type="gramStart"/>
      <w:r w:rsidRPr="001A3455">
        <w:rPr>
          <w:iCs/>
          <w:color w:val="002060"/>
        </w:rPr>
        <w:t>elencare</w:t>
      </w:r>
      <w:proofErr w:type="gramEnd"/>
      <w:r w:rsidRPr="001A3455">
        <w:rPr>
          <w:iCs/>
          <w:color w:val="002060"/>
        </w:rPr>
        <w:t xml:space="preserve"> i nominativi dei tecnici con le relative mansioni</w:t>
      </w:r>
    </w:p>
    <w:p w14:paraId="3146F109" w14:textId="77777777" w:rsidR="001534E9" w:rsidRPr="001A3455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632"/>
      </w:tblGrid>
      <w:tr w:rsidR="001534E9" w14:paraId="02686100" w14:textId="77777777" w:rsidTr="001534E9">
        <w:tc>
          <w:tcPr>
            <w:tcW w:w="383" w:type="dxa"/>
            <w:tcBorders>
              <w:bottom w:val="single" w:sz="4" w:space="0" w:color="auto"/>
            </w:tcBorders>
          </w:tcPr>
          <w:p w14:paraId="3936650C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9632" w:type="dxa"/>
            <w:tcBorders>
              <w:bottom w:val="single" w:sz="4" w:space="0" w:color="auto"/>
            </w:tcBorders>
          </w:tcPr>
          <w:p w14:paraId="7EFB1BD9" w14:textId="77777777" w:rsidR="001534E9" w:rsidRP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Cs/>
                <w:color w:val="002060"/>
              </w:rPr>
            </w:pPr>
          </w:p>
        </w:tc>
      </w:tr>
      <w:tr w:rsidR="001534E9" w14:paraId="3698FA7A" w14:textId="77777777" w:rsidTr="001534E9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795DF891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6D176C0C" w14:textId="77777777" w:rsidR="001534E9" w:rsidRP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Cs/>
                <w:color w:val="002060"/>
              </w:rPr>
            </w:pPr>
          </w:p>
        </w:tc>
      </w:tr>
      <w:tr w:rsidR="001534E9" w14:paraId="08BA5747" w14:textId="77777777" w:rsidTr="001534E9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25CDE660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44E46318" w14:textId="77777777" w:rsidR="001534E9" w:rsidRP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Cs/>
                <w:color w:val="002060"/>
              </w:rPr>
            </w:pPr>
          </w:p>
        </w:tc>
      </w:tr>
      <w:tr w:rsidR="001534E9" w14:paraId="5275571C" w14:textId="77777777" w:rsidTr="001534E9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6FB3042D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51129F47" w14:textId="77777777" w:rsidR="001534E9" w:rsidRP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Cs/>
                <w:color w:val="002060"/>
              </w:rPr>
            </w:pPr>
          </w:p>
        </w:tc>
      </w:tr>
      <w:tr w:rsidR="001534E9" w14:paraId="45AD3CF4" w14:textId="77777777" w:rsidTr="001534E9">
        <w:tc>
          <w:tcPr>
            <w:tcW w:w="383" w:type="dxa"/>
            <w:tcBorders>
              <w:top w:val="single" w:sz="4" w:space="0" w:color="auto"/>
            </w:tcBorders>
          </w:tcPr>
          <w:p w14:paraId="7EF049AD" w14:textId="22083E33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634769A8" w14:textId="77777777" w:rsidR="001534E9" w:rsidRP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Cs/>
                <w:color w:val="002060"/>
              </w:rPr>
            </w:pPr>
          </w:p>
        </w:tc>
      </w:tr>
    </w:tbl>
    <w:p w14:paraId="138D5C18" w14:textId="77777777" w:rsidR="001534E9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0D10B22" w14:textId="77777777" w:rsidR="00226579" w:rsidRPr="00222A6D" w:rsidRDefault="0022657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</w:t>
      </w:r>
      <w:r>
        <w:rPr>
          <w:color w:val="002060"/>
        </w:rPr>
        <w:t>copo allega i seguenti documenti:</w:t>
      </w:r>
    </w:p>
    <w:p w14:paraId="2EA4DBEA" w14:textId="77777777" w:rsidR="00226579" w:rsidRDefault="00226579" w:rsidP="00226579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urriculum del tecnico</w:t>
      </w:r>
    </w:p>
    <w:p w14:paraId="05955B34" w14:textId="77777777" w:rsidR="00226579" w:rsidRDefault="00226579" w:rsidP="00226579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olizza professionale</w:t>
      </w:r>
    </w:p>
    <w:p w14:paraId="4DD8A066" w14:textId="77777777" w:rsidR="00226579" w:rsidRDefault="00226579" w:rsidP="00226579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Offerta/preventivo</w:t>
      </w:r>
    </w:p>
    <w:p w14:paraId="0A8E3FFA" w14:textId="77777777" w:rsidR="00226579" w:rsidRDefault="00226579" w:rsidP="00226579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Bozza editabile del disciplinare di incarico </w:t>
      </w:r>
    </w:p>
    <w:p w14:paraId="5C1DF6B8" w14:textId="77777777" w:rsidR="001534E9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048EDC08" w14:textId="77777777" w:rsidR="001534E9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31D414E7" w14:textId="77777777" w:rsidR="001534E9" w:rsidRPr="00553F80" w:rsidRDefault="001534E9" w:rsidP="001534E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1534E9" w14:paraId="0D8AE5E9" w14:textId="77777777" w:rsidTr="009743FE">
        <w:tc>
          <w:tcPr>
            <w:tcW w:w="383" w:type="dxa"/>
          </w:tcPr>
          <w:p w14:paraId="3032A4FB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1EFFA77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E687370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82138BF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534E9" w14:paraId="563261E0" w14:textId="77777777" w:rsidTr="009743FE">
        <w:tc>
          <w:tcPr>
            <w:tcW w:w="383" w:type="dxa"/>
          </w:tcPr>
          <w:p w14:paraId="24A2CC0D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47ACF3D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66D19B2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27FA6E4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534E9" w14:paraId="22F91F53" w14:textId="77777777" w:rsidTr="009743FE">
        <w:tc>
          <w:tcPr>
            <w:tcW w:w="383" w:type="dxa"/>
          </w:tcPr>
          <w:p w14:paraId="65E1C18A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0CAABF1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A330A1B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3176136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534E9" w14:paraId="63FF1838" w14:textId="77777777" w:rsidTr="009743FE">
        <w:tc>
          <w:tcPr>
            <w:tcW w:w="383" w:type="dxa"/>
          </w:tcPr>
          <w:p w14:paraId="4A336A4D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181D9D3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D8E42ED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35AA5EAE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4C510278" w14:textId="77777777" w:rsidR="001534E9" w:rsidRDefault="001534E9" w:rsidP="001534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1534E9" w14:paraId="4DB723C5" w14:textId="77777777" w:rsidTr="009743FE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AD8A589" w14:textId="77777777" w:rsidR="001534E9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445360D8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1534E9" w14:paraId="1F8776D4" w14:textId="77777777" w:rsidTr="009743FE">
        <w:trPr>
          <w:trHeight w:hRule="exact" w:val="397"/>
        </w:trPr>
        <w:tc>
          <w:tcPr>
            <w:tcW w:w="675" w:type="dxa"/>
            <w:vAlign w:val="bottom"/>
          </w:tcPr>
          <w:p w14:paraId="05E42C97" w14:textId="77777777" w:rsidR="001534E9" w:rsidRPr="00222A6D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8F3F2D" w14:textId="77777777" w:rsidR="001534E9" w:rsidRPr="00222A6D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1B775C2B" w14:textId="77777777" w:rsidR="001534E9" w:rsidRPr="00222A6D" w:rsidRDefault="001534E9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4D17A7A6" w14:textId="77777777" w:rsidR="001534E9" w:rsidRDefault="001534E9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779BDF57" w14:textId="77777777" w:rsidR="001534E9" w:rsidRPr="00553F80" w:rsidRDefault="001534E9" w:rsidP="00226579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sectPr w:rsidR="001534E9" w:rsidRPr="00553F80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534E9"/>
    <w:rsid w:val="001A3455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90F76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4576"/>
    <w:rsid w:val="005976EE"/>
    <w:rsid w:val="0067246C"/>
    <w:rsid w:val="006C6DAC"/>
    <w:rsid w:val="006F0813"/>
    <w:rsid w:val="00716299"/>
    <w:rsid w:val="00797E36"/>
    <w:rsid w:val="007B674E"/>
    <w:rsid w:val="00804903"/>
    <w:rsid w:val="008137FA"/>
    <w:rsid w:val="008D6DF2"/>
    <w:rsid w:val="00926E66"/>
    <w:rsid w:val="009D5335"/>
    <w:rsid w:val="00A91D19"/>
    <w:rsid w:val="00AA0499"/>
    <w:rsid w:val="00AD0AED"/>
    <w:rsid w:val="00AE1605"/>
    <w:rsid w:val="00B020DD"/>
    <w:rsid w:val="00B2046B"/>
    <w:rsid w:val="00B75578"/>
    <w:rsid w:val="00BA21EC"/>
    <w:rsid w:val="00BD7513"/>
    <w:rsid w:val="00BE4D6C"/>
    <w:rsid w:val="00C16969"/>
    <w:rsid w:val="00C4083B"/>
    <w:rsid w:val="00CF1C63"/>
    <w:rsid w:val="00D22531"/>
    <w:rsid w:val="00D50ECA"/>
    <w:rsid w:val="00DA03EE"/>
    <w:rsid w:val="00DE38EA"/>
    <w:rsid w:val="00DE7263"/>
    <w:rsid w:val="00DF6936"/>
    <w:rsid w:val="00EC46DF"/>
    <w:rsid w:val="00ED0682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5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53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D6F4-3CCF-1444-887B-6C092620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2:29:00Z</dcterms:created>
  <dcterms:modified xsi:type="dcterms:W3CDTF">2024-07-02T10:44:00Z</dcterms:modified>
</cp:coreProperties>
</file>